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393EC7" w:rsidRDefault="00620C58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</w:t>
      </w:r>
      <w:r w:rsidR="00411857" w:rsidRPr="00393EC7">
        <w:rPr>
          <w:sz w:val="24"/>
          <w:szCs w:val="24"/>
        </w:rPr>
        <w:t>л</w:t>
      </w:r>
      <w:bookmarkStart w:id="0" w:name="_GoBack"/>
      <w:bookmarkEnd w:id="0"/>
      <w:r w:rsidR="00411857" w:rsidRPr="00393EC7">
        <w:rPr>
          <w:sz w:val="24"/>
          <w:szCs w:val="24"/>
        </w:rPr>
        <w:t xml:space="preserve"> № </w:t>
      </w:r>
      <w:r w:rsidR="00CC735C" w:rsidRPr="00393EC7">
        <w:rPr>
          <w:sz w:val="24"/>
          <w:szCs w:val="24"/>
        </w:rPr>
        <w:t>4</w:t>
      </w:r>
      <w:r w:rsidR="00393EC7" w:rsidRPr="00393EC7">
        <w:rPr>
          <w:sz w:val="24"/>
          <w:szCs w:val="24"/>
        </w:rPr>
        <w:t>4</w:t>
      </w:r>
    </w:p>
    <w:p w:rsidR="00CE45BF" w:rsidRPr="00393EC7" w:rsidRDefault="00CE45BF" w:rsidP="00CE45BF">
      <w:pPr>
        <w:jc w:val="center"/>
        <w:rPr>
          <w:b/>
          <w:bCs/>
        </w:rPr>
      </w:pPr>
      <w:r w:rsidRPr="00393EC7">
        <w:rPr>
          <w:b/>
          <w:bCs/>
        </w:rPr>
        <w:t>Совета Саморегулируемой организации</w:t>
      </w:r>
    </w:p>
    <w:p w:rsidR="00CE45BF" w:rsidRPr="00393EC7" w:rsidRDefault="004314C6" w:rsidP="00CE45BF">
      <w:pPr>
        <w:jc w:val="center"/>
        <w:rPr>
          <w:b/>
          <w:bCs/>
        </w:rPr>
      </w:pPr>
      <w:r w:rsidRPr="00393EC7">
        <w:rPr>
          <w:b/>
          <w:bCs/>
        </w:rPr>
        <w:t xml:space="preserve">СОЮЗа </w:t>
      </w:r>
      <w:r w:rsidR="00CE45BF" w:rsidRPr="00393EC7">
        <w:rPr>
          <w:b/>
          <w:bCs/>
        </w:rPr>
        <w:t xml:space="preserve">«Содружество строителей» </w:t>
      </w:r>
    </w:p>
    <w:p w:rsidR="00CE45BF" w:rsidRPr="00393EC7" w:rsidRDefault="00CE45BF" w:rsidP="00CE45BF">
      <w:pPr>
        <w:jc w:val="center"/>
        <w:rPr>
          <w:b/>
          <w:bCs/>
        </w:rPr>
      </w:pPr>
    </w:p>
    <w:p w:rsidR="00CE45BF" w:rsidRPr="00393EC7" w:rsidRDefault="00CE45BF" w:rsidP="00CE45BF">
      <w:pPr>
        <w:jc w:val="center"/>
        <w:rPr>
          <w:b/>
          <w:bCs/>
        </w:rPr>
      </w:pPr>
    </w:p>
    <w:p w:rsidR="00CE45BF" w:rsidRPr="00393EC7" w:rsidRDefault="00CE45BF" w:rsidP="002E5DFF">
      <w:r w:rsidRPr="00393EC7">
        <w:t>г. Самара</w:t>
      </w:r>
      <w:r w:rsidRPr="00393EC7">
        <w:tab/>
      </w:r>
      <w:r w:rsidRPr="00393EC7">
        <w:tab/>
      </w:r>
      <w:r w:rsidRPr="00393EC7">
        <w:tab/>
      </w:r>
      <w:r w:rsidRPr="00393EC7">
        <w:tab/>
      </w:r>
      <w:r w:rsidRPr="00393EC7">
        <w:tab/>
      </w:r>
      <w:r w:rsidRPr="00393EC7">
        <w:tab/>
      </w:r>
      <w:r w:rsidRPr="00393EC7">
        <w:tab/>
      </w:r>
      <w:r w:rsidRPr="00393EC7">
        <w:tab/>
      </w:r>
      <w:r w:rsidR="00393EC7" w:rsidRPr="00393EC7">
        <w:t>13</w:t>
      </w:r>
      <w:r w:rsidR="00F41D25" w:rsidRPr="00393EC7">
        <w:t xml:space="preserve"> </w:t>
      </w:r>
      <w:r w:rsidR="00393EC7" w:rsidRPr="00393EC7">
        <w:t>но</w:t>
      </w:r>
      <w:r w:rsidR="00CC735C" w:rsidRPr="00393EC7">
        <w:t>ября</w:t>
      </w:r>
      <w:r w:rsidR="00F41D25" w:rsidRPr="00393EC7">
        <w:t xml:space="preserve"> </w:t>
      </w:r>
      <w:r w:rsidR="009314D7" w:rsidRPr="00393EC7">
        <w:t>2018</w:t>
      </w:r>
      <w:r w:rsidR="00B462D3" w:rsidRPr="00393EC7">
        <w:t xml:space="preserve"> </w:t>
      </w:r>
      <w:r w:rsidRPr="00393EC7">
        <w:t>г.</w:t>
      </w:r>
    </w:p>
    <w:p w:rsidR="00CE45BF" w:rsidRPr="00393EC7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393EC7" w:rsidTr="00D93E41">
        <w:tc>
          <w:tcPr>
            <w:tcW w:w="2199" w:type="dxa"/>
            <w:hideMark/>
          </w:tcPr>
          <w:p w:rsidR="00CE45BF" w:rsidRPr="00393EC7" w:rsidRDefault="00CE45BF" w:rsidP="002E5DFF">
            <w:r w:rsidRPr="00393EC7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393EC7" w:rsidRDefault="00393EC7" w:rsidP="004314C6">
            <w:r w:rsidRPr="00393EC7">
              <w:t>13 ноября 2018</w:t>
            </w:r>
            <w:r w:rsidR="00D00CE6" w:rsidRPr="00393EC7">
              <w:t xml:space="preserve"> 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393EC7" w:rsidRDefault="00453CDA" w:rsidP="002E5DFF">
            <w:r w:rsidRPr="00393EC7">
              <w:t xml:space="preserve">Президент – </w:t>
            </w:r>
            <w:proofErr w:type="spellStart"/>
            <w:r w:rsidRPr="00393EC7">
              <w:t>Зиборов</w:t>
            </w:r>
            <w:proofErr w:type="spellEnd"/>
            <w:r w:rsidRPr="00393EC7">
              <w:t xml:space="preserve"> Андрей Борисович</w:t>
            </w:r>
          </w:p>
          <w:p w:rsidR="00F3704A" w:rsidRPr="00393EC7" w:rsidRDefault="00F3704A" w:rsidP="002E5DFF">
            <w:r w:rsidRPr="00393EC7">
              <w:t>Члены Совета:</w:t>
            </w:r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93EC7">
              <w:t>Азрумелашвили</w:t>
            </w:r>
            <w:proofErr w:type="spellEnd"/>
            <w:r w:rsidRPr="00393EC7">
              <w:t xml:space="preserve"> </w:t>
            </w:r>
            <w:proofErr w:type="spellStart"/>
            <w:r w:rsidRPr="00393EC7">
              <w:t>Паата</w:t>
            </w:r>
            <w:proofErr w:type="spellEnd"/>
            <w:r w:rsidRPr="00393EC7">
              <w:t xml:space="preserve"> </w:t>
            </w:r>
            <w:proofErr w:type="spellStart"/>
            <w:r w:rsidRPr="00393EC7">
              <w:t>Индикович</w:t>
            </w:r>
            <w:proofErr w:type="spellEnd"/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93EC7">
              <w:t>Решетов Николай Павлович</w:t>
            </w:r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93EC7">
              <w:t>Серенков</w:t>
            </w:r>
            <w:proofErr w:type="spellEnd"/>
            <w:r w:rsidRPr="00393EC7">
              <w:t xml:space="preserve"> Валерий Юрьевич</w:t>
            </w:r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93EC7">
              <w:t>Водославский</w:t>
            </w:r>
            <w:proofErr w:type="spellEnd"/>
            <w:r w:rsidRPr="00393EC7">
              <w:t xml:space="preserve"> Вячеслав Михайлович</w:t>
            </w:r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393EC7">
              <w:t>Доладов</w:t>
            </w:r>
            <w:proofErr w:type="spellEnd"/>
            <w:r w:rsidRPr="00393EC7">
              <w:t xml:space="preserve"> Юрий Иванович</w:t>
            </w:r>
          </w:p>
          <w:p w:rsidR="009C22A0" w:rsidRPr="00393EC7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393EC7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393EC7" w:rsidRDefault="00CE45BF" w:rsidP="00F8014F">
            <w:r w:rsidRPr="00393EC7">
              <w:t xml:space="preserve">Генеральный директор </w:t>
            </w:r>
            <w:r w:rsidR="00F8014F" w:rsidRPr="00393EC7">
              <w:t xml:space="preserve">СРО </w:t>
            </w:r>
            <w:r w:rsidR="004314C6" w:rsidRPr="00393EC7">
              <w:t>СОЮЗ</w:t>
            </w:r>
            <w:r w:rsidRPr="00393EC7">
              <w:t xml:space="preserve"> «Содружество строителей»</w:t>
            </w:r>
          </w:p>
          <w:p w:rsidR="00CE45BF" w:rsidRPr="00393EC7" w:rsidRDefault="00CE45BF" w:rsidP="00F8014F">
            <w:r w:rsidRPr="00393EC7">
              <w:t xml:space="preserve">                      </w:t>
            </w:r>
            <w:r w:rsidR="00617279" w:rsidRPr="00393EC7">
              <w:t xml:space="preserve"> </w:t>
            </w:r>
            <w:r w:rsidRPr="00393EC7">
              <w:t xml:space="preserve"> Зимина Вероника Григорьевна</w:t>
            </w:r>
          </w:p>
          <w:p w:rsidR="00CE45BF" w:rsidRPr="002033B5" w:rsidRDefault="00617279" w:rsidP="00D947FB">
            <w:r w:rsidRPr="00393EC7">
              <w:t>Начальник методического отдела</w:t>
            </w:r>
            <w:r w:rsidR="00372D56" w:rsidRPr="00393EC7">
              <w:t xml:space="preserve"> </w:t>
            </w:r>
            <w:r w:rsidR="00F8014F" w:rsidRPr="00393EC7">
              <w:t xml:space="preserve">СРО </w:t>
            </w:r>
            <w:r w:rsidR="004314C6" w:rsidRPr="00393EC7">
              <w:t xml:space="preserve">СОЮЗ </w:t>
            </w:r>
            <w:r w:rsidR="00372D56" w:rsidRPr="00393EC7">
              <w:t>«Содружество строителей»</w:t>
            </w:r>
            <w:r w:rsidR="004314C6" w:rsidRPr="00393EC7">
              <w:t xml:space="preserve">    </w:t>
            </w:r>
            <w:r w:rsidR="00CE45BF" w:rsidRPr="00393EC7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393EC7">
        <w:t xml:space="preserve">Совет открыл Президент СРО СОЮЗ «Содружество строителей» </w:t>
      </w:r>
      <w:proofErr w:type="spellStart"/>
      <w:r w:rsidRPr="00393EC7">
        <w:t>Зиборов</w:t>
      </w:r>
      <w:proofErr w:type="spellEnd"/>
      <w:r w:rsidRPr="00393EC7">
        <w:t xml:space="preserve"> Андрей Борисович, который сообщил</w:t>
      </w:r>
      <w:r w:rsidRPr="0019309F">
        <w:t xml:space="preserve">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393EC7" w:rsidRDefault="00453CDA" w:rsidP="00453CDA">
      <w:pPr>
        <w:ind w:right="-1" w:firstLine="708"/>
        <w:jc w:val="both"/>
      </w:pPr>
      <w:proofErr w:type="spellStart"/>
      <w:r w:rsidRPr="00393EC7">
        <w:t>Зиборов</w:t>
      </w:r>
      <w:proofErr w:type="spellEnd"/>
      <w:r w:rsidRPr="00393EC7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CE45BF" w:rsidRDefault="00453CDA" w:rsidP="00C46437">
      <w:pPr>
        <w:jc w:val="both"/>
      </w:pPr>
      <w:r w:rsidRPr="002033B5">
        <w:t xml:space="preserve">Президент </w:t>
      </w:r>
      <w:proofErr w:type="spellStart"/>
      <w:r w:rsidRPr="002033B5">
        <w:t>Зиборов</w:t>
      </w:r>
      <w:proofErr w:type="spellEnd"/>
      <w:r w:rsidRPr="002033B5">
        <w:t xml:space="preserve"> А.Б. предложил приступить к работе по рассмотрению </w:t>
      </w:r>
      <w:proofErr w:type="gramStart"/>
      <w:r w:rsidRPr="002033B5">
        <w:t>вопросов повестки дня заседания Совета</w:t>
      </w:r>
      <w:proofErr w:type="gramEnd"/>
      <w:r w:rsidRPr="002033B5">
        <w:t>.</w:t>
      </w:r>
    </w:p>
    <w:p w:rsidR="00C46437" w:rsidRPr="00C46437" w:rsidRDefault="00C46437" w:rsidP="00C46437">
      <w:pPr>
        <w:jc w:val="both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2033B5" w:rsidP="00174263">
            <w:pPr>
              <w:ind w:right="-1"/>
              <w:jc w:val="both"/>
            </w:pPr>
            <w:r>
              <w:t>Г</w:t>
            </w:r>
            <w:r w:rsidR="007047B4" w:rsidRPr="0016439F">
              <w:t xml:space="preserve">енерального директора </w:t>
            </w:r>
            <w:r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 xml:space="preserve">строителей» </w:t>
            </w:r>
            <w:r w:rsidRPr="002033B5">
              <w:t>6</w:t>
            </w:r>
            <w:r w:rsidR="007047B4" w:rsidRPr="002033B5">
              <w:t xml:space="preserve"> </w:t>
            </w:r>
            <w:r w:rsidR="007047B4" w:rsidRPr="00235611">
              <w:t>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393EC7" w:rsidRDefault="007047B4" w:rsidP="00174263">
            <w:pPr>
              <w:rPr>
                <w:bCs/>
              </w:rPr>
            </w:pPr>
            <w:r w:rsidRPr="00393EC7">
              <w:t>1.</w:t>
            </w:r>
            <w:r w:rsidRPr="007047B4">
              <w:rPr>
                <w:color w:val="FF0000"/>
              </w:rPr>
              <w:t xml:space="preserve">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</w:t>
            </w:r>
            <w:r w:rsidR="00393EC7" w:rsidRPr="00393EC7">
              <w:rPr>
                <w:bCs/>
              </w:rPr>
              <w:t>Центр безопасности и связи</w:t>
            </w:r>
            <w:r w:rsidRPr="00393EC7">
              <w:rPr>
                <w:bCs/>
              </w:rPr>
              <w:t xml:space="preserve">» (ИНН </w:t>
            </w:r>
            <w:r w:rsidR="00393EC7" w:rsidRPr="00393EC7">
              <w:rPr>
                <w:bCs/>
              </w:rPr>
              <w:t>6312150813</w:t>
            </w:r>
            <w:r w:rsidRPr="00393EC7">
              <w:rPr>
                <w:bCs/>
              </w:rPr>
              <w:t>)</w:t>
            </w:r>
          </w:p>
          <w:p w:rsidR="007047B4" w:rsidRPr="00393EC7" w:rsidRDefault="007047B4" w:rsidP="00174263">
            <w:pPr>
              <w:rPr>
                <w:bCs/>
              </w:rPr>
            </w:pPr>
            <w:r w:rsidRPr="00393EC7">
              <w:rPr>
                <w:bCs/>
              </w:rPr>
              <w:t xml:space="preserve">2.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</w:t>
            </w:r>
            <w:r w:rsidR="00393EC7" w:rsidRPr="00393EC7">
              <w:rPr>
                <w:bCs/>
              </w:rPr>
              <w:t>СТРОИТЕЛЬНО-МОНТАЖНОЕ УПРАВЛЕНИЕ-1</w:t>
            </w:r>
            <w:r w:rsidRPr="00393EC7">
              <w:rPr>
                <w:bCs/>
              </w:rPr>
              <w:t xml:space="preserve">» (ИНН </w:t>
            </w:r>
            <w:r w:rsidR="00393EC7" w:rsidRPr="00393EC7">
              <w:rPr>
                <w:bCs/>
              </w:rPr>
              <w:t>6315019373</w:t>
            </w:r>
            <w:r w:rsidRPr="00393EC7">
              <w:rPr>
                <w:bCs/>
              </w:rPr>
              <w:t>)</w:t>
            </w:r>
          </w:p>
          <w:p w:rsidR="007047B4" w:rsidRPr="00393EC7" w:rsidRDefault="007047B4" w:rsidP="00174263">
            <w:pPr>
              <w:rPr>
                <w:bCs/>
              </w:rPr>
            </w:pPr>
            <w:r w:rsidRPr="00393EC7">
              <w:rPr>
                <w:bCs/>
              </w:rPr>
              <w:lastRenderedPageBreak/>
              <w:t xml:space="preserve">3.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</w:t>
            </w:r>
            <w:r w:rsidR="00393EC7" w:rsidRPr="00393EC7">
              <w:rPr>
                <w:bCs/>
              </w:rPr>
              <w:t>ДОРСВЕТ</w:t>
            </w:r>
            <w:r w:rsidRPr="00393EC7">
              <w:rPr>
                <w:bCs/>
              </w:rPr>
              <w:t xml:space="preserve">» (ИНН </w:t>
            </w:r>
            <w:r w:rsidR="00393EC7" w:rsidRPr="00393EC7">
              <w:rPr>
                <w:bCs/>
              </w:rPr>
              <w:t>6324082981</w:t>
            </w:r>
            <w:r w:rsidRPr="00393EC7">
              <w:rPr>
                <w:bCs/>
              </w:rPr>
              <w:t>)</w:t>
            </w:r>
          </w:p>
          <w:p w:rsidR="00393EC7" w:rsidRPr="00393EC7" w:rsidRDefault="00393EC7" w:rsidP="00393EC7">
            <w:pPr>
              <w:rPr>
                <w:bCs/>
              </w:rPr>
            </w:pPr>
            <w:r w:rsidRPr="00393EC7">
              <w:rPr>
                <w:bCs/>
              </w:rPr>
              <w:t>4.</w:t>
            </w:r>
            <w:r w:rsidRPr="00393EC7">
              <w:t xml:space="preserve"> Общество с ограниченной ответственностью </w:t>
            </w:r>
            <w:r w:rsidRPr="00393EC7">
              <w:rPr>
                <w:bCs/>
              </w:rPr>
              <w:t>«</w:t>
            </w:r>
            <w:proofErr w:type="spellStart"/>
            <w:r w:rsidRPr="00393EC7">
              <w:rPr>
                <w:bCs/>
              </w:rPr>
              <w:t>Теплоэнергострой</w:t>
            </w:r>
            <w:proofErr w:type="spellEnd"/>
            <w:r w:rsidRPr="00393EC7">
              <w:rPr>
                <w:bCs/>
              </w:rPr>
              <w:t>» (ИНН 7722351258)</w:t>
            </w:r>
          </w:p>
          <w:p w:rsidR="00393EC7" w:rsidRDefault="00393EC7" w:rsidP="00174263">
            <w:pPr>
              <w:rPr>
                <w:bCs/>
              </w:rPr>
            </w:pPr>
            <w:r w:rsidRPr="00393EC7">
              <w:rPr>
                <w:bCs/>
              </w:rPr>
              <w:t>5.</w:t>
            </w:r>
            <w:r w:rsidRPr="00393EC7">
              <w:t xml:space="preserve"> Общество с ограниченной ответственностью </w:t>
            </w:r>
            <w:r w:rsidRPr="00393EC7">
              <w:rPr>
                <w:bCs/>
              </w:rPr>
              <w:t>«Группа компаний «</w:t>
            </w:r>
            <w:proofErr w:type="spellStart"/>
            <w:r w:rsidRPr="00393EC7">
              <w:rPr>
                <w:bCs/>
              </w:rPr>
              <w:t>Адеф-Стройинвест</w:t>
            </w:r>
            <w:proofErr w:type="spellEnd"/>
            <w:r w:rsidRPr="00393EC7">
              <w:rPr>
                <w:bCs/>
              </w:rPr>
              <w:t>» (ИНН 6330030477)</w:t>
            </w:r>
          </w:p>
          <w:p w:rsidR="002033B5" w:rsidRPr="00393EC7" w:rsidRDefault="002033B5" w:rsidP="00174263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393EC7">
              <w:t>Общество с ограниченной ответственностью</w:t>
            </w:r>
            <w:r>
              <w:t xml:space="preserve"> «</w:t>
            </w:r>
            <w:proofErr w:type="spellStart"/>
            <w:r w:rsidRPr="002033B5">
              <w:t>Стройпарк</w:t>
            </w:r>
            <w:proofErr w:type="spellEnd"/>
            <w:r>
              <w:t xml:space="preserve">» (ИНН </w:t>
            </w:r>
            <w:r w:rsidRPr="002033B5">
              <w:t>6325066767</w:t>
            </w:r>
            <w:r>
              <w:t>)</w:t>
            </w:r>
          </w:p>
          <w:p w:rsidR="007047B4" w:rsidRPr="0016439F" w:rsidRDefault="007047B4" w:rsidP="00174263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lastRenderedPageBreak/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Default="007047B4" w:rsidP="00C46437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C46437" w:rsidRPr="00C46437" w:rsidRDefault="00C46437" w:rsidP="00C46437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  <w:sz w:val="22"/>
              </w:rPr>
            </w:pPr>
          </w:p>
          <w:p w:rsidR="00393EC7" w:rsidRDefault="00393EC7" w:rsidP="00393EC7">
            <w:pPr>
              <w:rPr>
                <w:bCs/>
              </w:rPr>
            </w:pPr>
            <w:r w:rsidRPr="00393EC7">
              <w:t>1.</w:t>
            </w:r>
            <w:r w:rsidRPr="007047B4">
              <w:rPr>
                <w:color w:val="FF0000"/>
              </w:rPr>
              <w:t xml:space="preserve">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Центр безопасности и связи» (ИНН 6312150813)</w:t>
            </w:r>
          </w:p>
          <w:p w:rsidR="00393EC7" w:rsidRPr="00235611" w:rsidRDefault="00393EC7" w:rsidP="00393EC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93EC7" w:rsidRDefault="00393EC7" w:rsidP="00393EC7">
            <w:r w:rsidRPr="00235611">
              <w:t>Решение принято единогласно.</w:t>
            </w:r>
          </w:p>
          <w:p w:rsidR="00C46437" w:rsidRPr="00C46437" w:rsidRDefault="00C46437" w:rsidP="00393EC7">
            <w:pPr>
              <w:rPr>
                <w:sz w:val="20"/>
              </w:rPr>
            </w:pPr>
          </w:p>
          <w:p w:rsidR="00393EC7" w:rsidRDefault="00393EC7" w:rsidP="00393EC7">
            <w:pPr>
              <w:rPr>
                <w:bCs/>
              </w:rPr>
            </w:pPr>
            <w:r w:rsidRPr="00393EC7">
              <w:rPr>
                <w:bCs/>
              </w:rPr>
              <w:t xml:space="preserve">2.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СТРОИТЕЛЬНО-МОНТАЖНОЕ УПРАВЛЕНИЕ-1» (ИНН 6315019373)</w:t>
            </w:r>
          </w:p>
          <w:p w:rsidR="00393EC7" w:rsidRPr="00235611" w:rsidRDefault="00393EC7" w:rsidP="00393EC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93EC7" w:rsidRDefault="00393EC7" w:rsidP="00393EC7">
            <w:r w:rsidRPr="00235611">
              <w:t>Решение принято единогласно.</w:t>
            </w:r>
          </w:p>
          <w:p w:rsidR="00393EC7" w:rsidRPr="00C46437" w:rsidRDefault="00393EC7" w:rsidP="00393EC7">
            <w:pPr>
              <w:rPr>
                <w:bCs/>
                <w:sz w:val="20"/>
              </w:rPr>
            </w:pPr>
          </w:p>
          <w:p w:rsidR="00393EC7" w:rsidRDefault="00393EC7" w:rsidP="00393EC7">
            <w:pPr>
              <w:rPr>
                <w:bCs/>
              </w:rPr>
            </w:pPr>
            <w:r w:rsidRPr="00393EC7">
              <w:rPr>
                <w:bCs/>
              </w:rPr>
              <w:t xml:space="preserve">3. </w:t>
            </w:r>
            <w:r w:rsidRPr="00393EC7">
              <w:t xml:space="preserve">Общество с ограниченной ответственностью </w:t>
            </w:r>
            <w:r w:rsidRPr="00393EC7">
              <w:rPr>
                <w:bCs/>
              </w:rPr>
              <w:t>«ДОРСВЕТ» (ИНН 6324082981)</w:t>
            </w:r>
          </w:p>
          <w:p w:rsidR="00393EC7" w:rsidRPr="00235611" w:rsidRDefault="00393EC7" w:rsidP="00393EC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93EC7" w:rsidRDefault="00393EC7" w:rsidP="00393EC7">
            <w:r w:rsidRPr="00235611">
              <w:t>Решение принято единогласно.</w:t>
            </w:r>
          </w:p>
          <w:p w:rsidR="00393EC7" w:rsidRPr="00C46437" w:rsidRDefault="00393EC7" w:rsidP="00393EC7">
            <w:pPr>
              <w:rPr>
                <w:bCs/>
                <w:sz w:val="20"/>
              </w:rPr>
            </w:pPr>
          </w:p>
          <w:p w:rsidR="00393EC7" w:rsidRDefault="00393EC7" w:rsidP="00393EC7">
            <w:pPr>
              <w:rPr>
                <w:bCs/>
              </w:rPr>
            </w:pPr>
            <w:r w:rsidRPr="00393EC7">
              <w:rPr>
                <w:bCs/>
              </w:rPr>
              <w:t>4.</w:t>
            </w:r>
            <w:r w:rsidRPr="00393EC7">
              <w:t xml:space="preserve"> Общество с ограниченной ответственностью </w:t>
            </w:r>
            <w:r w:rsidRPr="00393EC7">
              <w:rPr>
                <w:bCs/>
              </w:rPr>
              <w:t>«</w:t>
            </w:r>
            <w:proofErr w:type="spellStart"/>
            <w:r w:rsidRPr="00393EC7">
              <w:rPr>
                <w:bCs/>
              </w:rPr>
              <w:t>Теплоэнергострой</w:t>
            </w:r>
            <w:proofErr w:type="spellEnd"/>
            <w:r w:rsidRPr="00393EC7">
              <w:rPr>
                <w:bCs/>
              </w:rPr>
              <w:t>» (ИНН 7722351258)</w:t>
            </w:r>
          </w:p>
          <w:p w:rsidR="00393EC7" w:rsidRPr="00235611" w:rsidRDefault="00393EC7" w:rsidP="00393EC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93EC7" w:rsidRDefault="00393EC7" w:rsidP="00393EC7">
            <w:r w:rsidRPr="00235611">
              <w:t>Решение принято единогласно.</w:t>
            </w:r>
          </w:p>
          <w:p w:rsidR="00393EC7" w:rsidRPr="00C46437" w:rsidRDefault="00393EC7" w:rsidP="00393EC7">
            <w:pPr>
              <w:rPr>
                <w:bCs/>
                <w:sz w:val="20"/>
              </w:rPr>
            </w:pPr>
          </w:p>
          <w:p w:rsidR="00393EC7" w:rsidRDefault="00393EC7" w:rsidP="00393EC7">
            <w:pPr>
              <w:rPr>
                <w:bCs/>
              </w:rPr>
            </w:pPr>
            <w:r w:rsidRPr="00393EC7">
              <w:rPr>
                <w:bCs/>
              </w:rPr>
              <w:t>5.</w:t>
            </w:r>
            <w:r w:rsidRPr="00393EC7">
              <w:t xml:space="preserve"> Общество с ограниченной ответственностью </w:t>
            </w:r>
            <w:r w:rsidRPr="00393EC7">
              <w:rPr>
                <w:bCs/>
              </w:rPr>
              <w:t>«Группа компаний «</w:t>
            </w:r>
            <w:proofErr w:type="spellStart"/>
            <w:r w:rsidRPr="00393EC7">
              <w:rPr>
                <w:bCs/>
              </w:rPr>
              <w:t>Адеф-Стройинвест</w:t>
            </w:r>
            <w:proofErr w:type="spellEnd"/>
            <w:r w:rsidRPr="00393EC7">
              <w:rPr>
                <w:bCs/>
              </w:rPr>
              <w:t>» (ИНН 6330030477)</w:t>
            </w:r>
          </w:p>
          <w:p w:rsidR="00393EC7" w:rsidRPr="00235611" w:rsidRDefault="00393EC7" w:rsidP="00393EC7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393EC7" w:rsidRDefault="00393EC7" w:rsidP="00393EC7">
            <w:r w:rsidRPr="00235611">
              <w:t>Решение принято единогласно.</w:t>
            </w:r>
          </w:p>
          <w:p w:rsidR="002033B5" w:rsidRPr="00C46437" w:rsidRDefault="002033B5" w:rsidP="00393EC7">
            <w:pPr>
              <w:rPr>
                <w:sz w:val="20"/>
              </w:rPr>
            </w:pPr>
          </w:p>
          <w:p w:rsidR="002033B5" w:rsidRPr="00393EC7" w:rsidRDefault="002033B5" w:rsidP="002033B5">
            <w:pPr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393EC7">
              <w:t>Общество с ограниченной ответственностью</w:t>
            </w:r>
            <w:r>
              <w:t xml:space="preserve"> «</w:t>
            </w:r>
            <w:proofErr w:type="spellStart"/>
            <w:r w:rsidRPr="002033B5">
              <w:t>Стройпарк</w:t>
            </w:r>
            <w:proofErr w:type="spellEnd"/>
            <w:r>
              <w:t xml:space="preserve">» (ИНН </w:t>
            </w:r>
            <w:r w:rsidRPr="002033B5">
              <w:t>6325066767</w:t>
            </w:r>
            <w:r>
              <w:t>)</w:t>
            </w:r>
          </w:p>
          <w:p w:rsidR="002033B5" w:rsidRPr="00235611" w:rsidRDefault="002033B5" w:rsidP="002033B5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033B5" w:rsidRDefault="002033B5" w:rsidP="002033B5">
            <w:r w:rsidRPr="00235611">
              <w:t>Решение принято единогласно.</w:t>
            </w:r>
          </w:p>
          <w:p w:rsidR="002033B5" w:rsidRPr="00C46437" w:rsidRDefault="002033B5" w:rsidP="002033B5">
            <w:pPr>
              <w:rPr>
                <w:bCs/>
                <w:sz w:val="20"/>
              </w:rPr>
            </w:pPr>
          </w:p>
          <w:p w:rsidR="007047B4" w:rsidRPr="00235611" w:rsidRDefault="002033B5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C46437" w:rsidRDefault="007047B4" w:rsidP="00174263">
            <w:pPr>
              <w:jc w:val="both"/>
              <w:rPr>
                <w:sz w:val="20"/>
              </w:rPr>
            </w:pPr>
          </w:p>
          <w:p w:rsidR="007047B4" w:rsidRPr="00235611" w:rsidRDefault="002033B5" w:rsidP="00174263">
            <w:pPr>
              <w:jc w:val="both"/>
            </w:pPr>
            <w:r>
              <w:t>8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</w:t>
            </w:r>
            <w:r w:rsidR="007047B4" w:rsidRPr="00393EC7">
              <w:t>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393EC7">
              <w:t>и</w:t>
            </w:r>
            <w:proofErr w:type="gramEnd"/>
            <w:r w:rsidR="007047B4" w:rsidRPr="00393EC7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2033B5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2033B5">
        <w:t>Зиборов</w:t>
      </w:r>
      <w:proofErr w:type="spellEnd"/>
      <w:r w:rsidRPr="002033B5">
        <w:t xml:space="preserve"> А.Б. объявил о закрытии заседания.</w:t>
      </w:r>
    </w:p>
    <w:p w:rsidR="00453CDA" w:rsidRPr="002033B5" w:rsidRDefault="00453CDA" w:rsidP="00453CDA">
      <w:pPr>
        <w:ind w:firstLine="708"/>
        <w:jc w:val="both"/>
      </w:pPr>
    </w:p>
    <w:p w:rsidR="00453CDA" w:rsidRPr="002033B5" w:rsidRDefault="00453CDA" w:rsidP="00453CDA"/>
    <w:p w:rsidR="00453CDA" w:rsidRPr="002033B5" w:rsidRDefault="00453CDA" w:rsidP="00453CDA"/>
    <w:p w:rsidR="00453CDA" w:rsidRPr="002033B5" w:rsidRDefault="00453CDA" w:rsidP="00453CDA">
      <w:pPr>
        <w:ind w:firstLine="708"/>
      </w:pPr>
    </w:p>
    <w:p w:rsidR="00453CDA" w:rsidRPr="002033B5" w:rsidRDefault="00D52A84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2033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2033B5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2033B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2033B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D52A84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15" w:rsidRDefault="00E46E15" w:rsidP="00F71193">
      <w:r>
        <w:separator/>
      </w:r>
    </w:p>
  </w:endnote>
  <w:endnote w:type="continuationSeparator" w:id="0">
    <w:p w:rsidR="00E46E15" w:rsidRDefault="00E46E15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15" w:rsidRDefault="00E46E15" w:rsidP="00F71193">
      <w:r>
        <w:separator/>
      </w:r>
    </w:p>
  </w:footnote>
  <w:footnote w:type="continuationSeparator" w:id="0">
    <w:p w:rsidR="00E46E15" w:rsidRDefault="00E46E15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D0586"/>
    <w:rsid w:val="001E76DD"/>
    <w:rsid w:val="002033B5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3EC7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05E7C"/>
    <w:rsid w:val="00610852"/>
    <w:rsid w:val="00613946"/>
    <w:rsid w:val="00617279"/>
    <w:rsid w:val="00620C58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18AD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46437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2A84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6E15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DF07-D680-4F90-B8A7-162995B9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11-13T05:41:00Z</cp:lastPrinted>
  <dcterms:created xsi:type="dcterms:W3CDTF">2018-11-13T13:39:00Z</dcterms:created>
  <dcterms:modified xsi:type="dcterms:W3CDTF">2018-11-13T13:39:00Z</dcterms:modified>
</cp:coreProperties>
</file>